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2268887"/>
        <w:docPartObj>
          <w:docPartGallery w:val="Cover Pages"/>
          <w:docPartUnique/>
        </w:docPartObj>
      </w:sdtPr>
      <w:sdtContent>
        <w:p w:rsidR="00584194" w:rsidRDefault="0058419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84194" w:rsidRDefault="00584194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84194" w:rsidRDefault="00584194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ocumentacion vuel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584194" w:rsidRDefault="00584194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Juan Camilo Gaviria Vásque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584194" w:rsidRDefault="00584194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84194" w:rsidRDefault="0058419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ocumentacion vuel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584194" w:rsidRDefault="00584194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Juan Camilo Gaviria Vásquez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84194" w:rsidRDefault="00584194">
          <w:r>
            <w:br w:type="page"/>
          </w:r>
        </w:p>
      </w:sdtContent>
    </w:sdt>
    <w:p w:rsidR="00584194" w:rsidRDefault="00584194"/>
    <w:sdt>
      <w:sdtPr>
        <w:id w:val="-17262102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D6E37" w:rsidRDefault="005D6E37">
          <w:pPr>
            <w:pStyle w:val="TtuloTDC"/>
          </w:pPr>
          <w:r>
            <w:t>Tabla de contenido</w:t>
          </w:r>
        </w:p>
        <w:p w:rsidR="005D6E37" w:rsidRDefault="005D6E3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30640" w:history="1">
            <w:r w:rsidRPr="004F1CB1">
              <w:rPr>
                <w:rStyle w:val="Hipervnculo"/>
                <w:noProof/>
              </w:rPr>
              <w:t>1. Validación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E37" w:rsidRDefault="005D6E37">
          <w:r>
            <w:rPr>
              <w:b/>
              <w:bCs/>
            </w:rPr>
            <w:fldChar w:fldCharType="end"/>
          </w:r>
        </w:p>
      </w:sdtContent>
    </w:sdt>
    <w:p w:rsidR="00584194" w:rsidRDefault="00584194">
      <w:bookmarkStart w:id="0" w:name="_GoBack"/>
      <w:bookmarkEnd w:id="0"/>
      <w:r>
        <w:br w:type="page"/>
      </w:r>
    </w:p>
    <w:p w:rsidR="006804D7" w:rsidRDefault="00584194" w:rsidP="00584194">
      <w:pPr>
        <w:pStyle w:val="Ttulo1"/>
      </w:pPr>
      <w:bookmarkStart w:id="1" w:name="_Toc90930640"/>
      <w:r>
        <w:lastRenderedPageBreak/>
        <w:t>1. Validación HTML</w:t>
      </w:r>
      <w:bookmarkEnd w:id="1"/>
    </w:p>
    <w:p w:rsidR="00584194" w:rsidRDefault="00584194" w:rsidP="00584194">
      <w:r w:rsidRPr="00584194">
        <w:drawing>
          <wp:inline distT="0" distB="0" distL="0" distR="0" wp14:anchorId="59B62B2B" wp14:editId="7B735EAB">
            <wp:extent cx="5400040" cy="27793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94" w:rsidRPr="00584194" w:rsidRDefault="00584194" w:rsidP="00584194"/>
    <w:sectPr w:rsidR="00584194" w:rsidRPr="00584194" w:rsidSect="0058419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94"/>
    <w:rsid w:val="00584194"/>
    <w:rsid w:val="005D6E37"/>
    <w:rsid w:val="006804D7"/>
    <w:rsid w:val="00B1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4142E"/>
  <w15:chartTrackingRefBased/>
  <w15:docId w15:val="{4C972D1F-81F5-45A4-B8DF-B53D3311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4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8419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419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841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D6E3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D6E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D6E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7ACB-0E5C-41C9-8182-0CEB919A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 vuelos</vt:lpstr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vuelos</dc:title>
  <dc:subject>Juan Camilo Gaviria Vásquez</dc:subject>
  <dc:creator>Juan Camilo Gaviria Vásquez</dc:creator>
  <cp:keywords/>
  <dc:description/>
  <cp:lastModifiedBy>Juan Camilo Gaviria Vásquez</cp:lastModifiedBy>
  <cp:revision>1</cp:revision>
  <dcterms:created xsi:type="dcterms:W3CDTF">2021-12-20T20:28:00Z</dcterms:created>
  <dcterms:modified xsi:type="dcterms:W3CDTF">2021-12-20T21:27:00Z</dcterms:modified>
</cp:coreProperties>
</file>